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088"/>
        <w:gridCol w:w="373"/>
        <w:gridCol w:w="306"/>
        <w:gridCol w:w="401"/>
        <w:gridCol w:w="283"/>
        <w:gridCol w:w="179"/>
        <w:gridCol w:w="756"/>
        <w:gridCol w:w="213"/>
        <w:gridCol w:w="188"/>
        <w:gridCol w:w="283"/>
        <w:gridCol w:w="425"/>
        <w:gridCol w:w="567"/>
        <w:gridCol w:w="284"/>
        <w:gridCol w:w="824"/>
        <w:gridCol w:w="376"/>
        <w:gridCol w:w="338"/>
        <w:gridCol w:w="394"/>
        <w:gridCol w:w="169"/>
        <w:gridCol w:w="94"/>
        <w:gridCol w:w="189"/>
        <w:gridCol w:w="94"/>
        <w:gridCol w:w="824"/>
        <w:gridCol w:w="703"/>
      </w:tblGrid>
      <w:tr w:rsidR="004D36EC" w14:paraId="4FF3A1D7" w14:textId="77777777" w:rsidTr="00AA7532">
        <w:tc>
          <w:tcPr>
            <w:tcW w:w="50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38FA7E" w14:textId="77777777" w:rsidR="004D36EC" w:rsidRPr="00D737F4" w:rsidRDefault="004D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7F4">
              <w:rPr>
                <w:rFonts w:ascii="Times New Roman" w:hAnsi="Times New Roman" w:cs="Times New Roman"/>
                <w:sz w:val="20"/>
                <w:szCs w:val="20"/>
              </w:rPr>
              <w:t>Зачислить в __________ класс</w:t>
            </w:r>
          </w:p>
          <w:p w14:paraId="60EEABE2" w14:textId="77777777" w:rsidR="004D36EC" w:rsidRDefault="004D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7F4">
              <w:rPr>
                <w:rFonts w:ascii="Times New Roman" w:hAnsi="Times New Roman" w:cs="Times New Roman"/>
                <w:sz w:val="20"/>
                <w:szCs w:val="20"/>
              </w:rPr>
              <w:t>приказ по школе от «__»_____20__г. № ____</w:t>
            </w:r>
          </w:p>
        </w:tc>
        <w:tc>
          <w:tcPr>
            <w:tcW w:w="57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44DD89" w14:textId="77777777" w:rsidR="004D36EC" w:rsidRDefault="004D3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EC" w14:paraId="0AF692B4" w14:textId="77777777" w:rsidTr="00AA7532">
        <w:tc>
          <w:tcPr>
            <w:tcW w:w="50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94A379" w14:textId="77777777" w:rsidR="004D36EC" w:rsidRDefault="004D3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504826" w14:textId="77777777" w:rsidR="004D36EC" w:rsidRDefault="004D36EC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ОУ «Средняя школа № 4»</w:t>
            </w:r>
          </w:p>
          <w:p w14:paraId="2FECC8ED" w14:textId="77777777" w:rsidR="004D36EC" w:rsidRDefault="004D36EC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29E4EDF6" w14:textId="77777777" w:rsidR="004D36EC" w:rsidRDefault="004D36EC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971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4E89C33E" w14:textId="77777777" w:rsidR="004D36EC" w:rsidRDefault="004D36EC" w:rsidP="00097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6EC">
              <w:rPr>
                <w:rFonts w:ascii="Times New Roman" w:hAnsi="Times New Roman" w:cs="Times New Roman"/>
                <w:sz w:val="18"/>
                <w:szCs w:val="18"/>
              </w:rPr>
              <w:t>ФИО родителя, законного представителя</w:t>
            </w:r>
          </w:p>
          <w:p w14:paraId="1614094D" w14:textId="77777777" w:rsidR="004D36EC" w:rsidRDefault="004D36EC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971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14:paraId="19B59868" w14:textId="77777777" w:rsidR="004D36EC" w:rsidRDefault="004D36EC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971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6A4818E" w14:textId="77777777" w:rsidR="004D36EC" w:rsidRDefault="004D36EC" w:rsidP="00097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6EC">
              <w:rPr>
                <w:rFonts w:ascii="Times New Roman" w:hAnsi="Times New Roman" w:cs="Times New Roman"/>
                <w:sz w:val="18"/>
                <w:szCs w:val="18"/>
              </w:rPr>
              <w:t>адрес фактического проживания</w:t>
            </w:r>
          </w:p>
          <w:p w14:paraId="500B1221" w14:textId="77777777" w:rsidR="00097112" w:rsidRDefault="00097112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14:paraId="53C36B42" w14:textId="77777777" w:rsidR="00097112" w:rsidRPr="00097112" w:rsidRDefault="00097112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EC" w14:paraId="37DD6D74" w14:textId="77777777" w:rsidTr="00AA7532">
        <w:trPr>
          <w:trHeight w:val="2596"/>
        </w:trPr>
        <w:tc>
          <w:tcPr>
            <w:tcW w:w="1077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6C10F" w14:textId="77777777" w:rsidR="004D36EC" w:rsidRDefault="00097112" w:rsidP="0009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14:paraId="710922BB" w14:textId="77777777" w:rsidR="00097112" w:rsidRDefault="00097112" w:rsidP="0009711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моего ребенка __________________________________________________________ </w:t>
            </w:r>
          </w:p>
          <w:p w14:paraId="06864850" w14:textId="77777777" w:rsidR="00097112" w:rsidRDefault="00097112" w:rsidP="00097112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фамилия, имя, отчество (при наличии) ребенка</w:t>
            </w:r>
          </w:p>
          <w:p w14:paraId="6890D996" w14:textId="77777777" w:rsidR="00097112" w:rsidRDefault="00097112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________ класс Муниципального общеобразовательного учреждения города Джанкоя Республики   Крым «Средняя школа № 4» для получения ____________________________ общего образования </w:t>
            </w:r>
          </w:p>
          <w:p w14:paraId="17F835FF" w14:textId="77777777" w:rsidR="00097112" w:rsidRDefault="00097112" w:rsidP="00097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( </w:t>
            </w:r>
            <w:r w:rsidRPr="00097112">
              <w:rPr>
                <w:rFonts w:ascii="Times New Roman" w:hAnsi="Times New Roman" w:cs="Times New Roman"/>
                <w:sz w:val="18"/>
                <w:szCs w:val="18"/>
              </w:rPr>
              <w:t>начального / основ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3C3DB2" w14:textId="77777777" w:rsidR="00097112" w:rsidRDefault="00097112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  форме обучения.</w:t>
            </w:r>
          </w:p>
          <w:p w14:paraId="2A17A923" w14:textId="77777777" w:rsidR="00097112" w:rsidRDefault="00097112" w:rsidP="00097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7112">
              <w:rPr>
                <w:rFonts w:ascii="Times New Roman" w:hAnsi="Times New Roman" w:cs="Times New Roman"/>
                <w:sz w:val="18"/>
                <w:szCs w:val="18"/>
              </w:rPr>
              <w:t>(очной / семейной / самообразования – написать необходимое)</w:t>
            </w:r>
          </w:p>
          <w:p w14:paraId="68C06487" w14:textId="77777777" w:rsidR="00097112" w:rsidRPr="00097112" w:rsidRDefault="00097112" w:rsidP="0009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 обучение на _______________________________ языке и     изучение родного _________________________________ языка.</w:t>
            </w:r>
          </w:p>
        </w:tc>
      </w:tr>
      <w:tr w:rsidR="0081380B" w:rsidRPr="0081380B" w14:paraId="22DD2EB7" w14:textId="77777777" w:rsidTr="00AA7532">
        <w:tc>
          <w:tcPr>
            <w:tcW w:w="426" w:type="dxa"/>
            <w:tcBorders>
              <w:top w:val="single" w:sz="4" w:space="0" w:color="auto"/>
            </w:tcBorders>
          </w:tcPr>
          <w:p w14:paraId="44BCCFE2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8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70" w:type="dxa"/>
            <w:gridSpan w:val="10"/>
            <w:tcBorders>
              <w:top w:val="single" w:sz="4" w:space="0" w:color="auto"/>
            </w:tcBorders>
          </w:tcPr>
          <w:p w14:paraId="1A7FFBA7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ребенка</w:t>
            </w:r>
          </w:p>
        </w:tc>
        <w:tc>
          <w:tcPr>
            <w:tcW w:w="5281" w:type="dxa"/>
            <w:gridSpan w:val="13"/>
            <w:tcBorders>
              <w:top w:val="single" w:sz="4" w:space="0" w:color="auto"/>
            </w:tcBorders>
          </w:tcPr>
          <w:p w14:paraId="3AE5F462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765F2AA5" w14:textId="77777777" w:rsidTr="00AA7532">
        <w:tc>
          <w:tcPr>
            <w:tcW w:w="426" w:type="dxa"/>
          </w:tcPr>
          <w:p w14:paraId="1A55F787" w14:textId="77777777" w:rsidR="00097112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8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70" w:type="dxa"/>
            <w:gridSpan w:val="10"/>
          </w:tcPr>
          <w:p w14:paraId="6F05AFBC" w14:textId="77777777" w:rsidR="00097112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425" w:type="dxa"/>
          </w:tcPr>
          <w:p w14:paraId="4833BA41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D2C4E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953E5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14:paraId="0AB474CD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47F192A5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1993AA4C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F8DDBB" w14:textId="77777777" w:rsidR="00097112" w:rsidRPr="0081380B" w:rsidRDefault="00097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80B" w:rsidRPr="0081380B" w14:paraId="2D27B477" w14:textId="77777777" w:rsidTr="00AA7532">
        <w:tc>
          <w:tcPr>
            <w:tcW w:w="426" w:type="dxa"/>
          </w:tcPr>
          <w:p w14:paraId="3BF3E25E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8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70" w:type="dxa"/>
            <w:gridSpan w:val="10"/>
          </w:tcPr>
          <w:p w14:paraId="164015AE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и (или) места пребывания</w:t>
            </w:r>
          </w:p>
        </w:tc>
        <w:tc>
          <w:tcPr>
            <w:tcW w:w="5281" w:type="dxa"/>
            <w:gridSpan w:val="13"/>
          </w:tcPr>
          <w:p w14:paraId="338C6C69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80B" w:rsidRPr="0081380B" w14:paraId="2341C5A2" w14:textId="77777777" w:rsidTr="00AA7532">
        <w:tc>
          <w:tcPr>
            <w:tcW w:w="426" w:type="dxa"/>
          </w:tcPr>
          <w:p w14:paraId="6742F52C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8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51" w:type="dxa"/>
            <w:gridSpan w:val="23"/>
          </w:tcPr>
          <w:p w14:paraId="0EC47ED1" w14:textId="77777777" w:rsidR="0081380B" w:rsidRPr="0081380B" w:rsidRDefault="008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одителях (законных представителях ребенка:</w:t>
            </w:r>
          </w:p>
        </w:tc>
      </w:tr>
      <w:tr w:rsidR="00473517" w:rsidRPr="0081380B" w14:paraId="2BE10760" w14:textId="77777777" w:rsidTr="00AA7532">
        <w:tc>
          <w:tcPr>
            <w:tcW w:w="5213" w:type="dxa"/>
            <w:gridSpan w:val="10"/>
          </w:tcPr>
          <w:p w14:paraId="2D47AA0D" w14:textId="77777777" w:rsidR="00473517" w:rsidRPr="0081380B" w:rsidRDefault="00473517" w:rsidP="0081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Ц / или  законный представитель</w:t>
            </w:r>
          </w:p>
        </w:tc>
        <w:tc>
          <w:tcPr>
            <w:tcW w:w="283" w:type="dxa"/>
          </w:tcPr>
          <w:p w14:paraId="3153722A" w14:textId="77777777" w:rsidR="00473517" w:rsidRPr="0081380B" w:rsidRDefault="00473517" w:rsidP="0081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1" w:type="dxa"/>
            <w:gridSpan w:val="13"/>
          </w:tcPr>
          <w:p w14:paraId="694F8CFF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/ или законный представитель</w:t>
            </w:r>
          </w:p>
        </w:tc>
      </w:tr>
      <w:tr w:rsidR="00C241D4" w:rsidRPr="0081380B" w14:paraId="6268B7AF" w14:textId="77777777" w:rsidTr="00AA7532">
        <w:tc>
          <w:tcPr>
            <w:tcW w:w="2514" w:type="dxa"/>
            <w:gridSpan w:val="2"/>
          </w:tcPr>
          <w:p w14:paraId="72E4C790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699" w:type="dxa"/>
            <w:gridSpan w:val="8"/>
          </w:tcPr>
          <w:p w14:paraId="4DC8C969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3A2C7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79E879C4" w14:textId="77777777" w:rsidR="00C241D4" w:rsidRPr="0081380B" w:rsidRDefault="00C241D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181" w:type="dxa"/>
            <w:gridSpan w:val="9"/>
          </w:tcPr>
          <w:p w14:paraId="66944D5C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517A7352" w14:textId="77777777" w:rsidTr="00AA7532">
        <w:tc>
          <w:tcPr>
            <w:tcW w:w="2514" w:type="dxa"/>
            <w:gridSpan w:val="2"/>
          </w:tcPr>
          <w:p w14:paraId="665B98AD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699" w:type="dxa"/>
            <w:gridSpan w:val="8"/>
          </w:tcPr>
          <w:p w14:paraId="62FD1876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A04B20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7A6EBF72" w14:textId="77777777" w:rsidR="00C241D4" w:rsidRPr="0081380B" w:rsidRDefault="00C241D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181" w:type="dxa"/>
            <w:gridSpan w:val="9"/>
          </w:tcPr>
          <w:p w14:paraId="05B37ACB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51AB4B02" w14:textId="77777777" w:rsidTr="00AA7532">
        <w:tc>
          <w:tcPr>
            <w:tcW w:w="2514" w:type="dxa"/>
            <w:gridSpan w:val="2"/>
          </w:tcPr>
          <w:p w14:paraId="61A6E5C2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2699" w:type="dxa"/>
            <w:gridSpan w:val="8"/>
          </w:tcPr>
          <w:p w14:paraId="5AC91C91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9BF63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3E103B91" w14:textId="77777777" w:rsidR="00C241D4" w:rsidRPr="0081380B" w:rsidRDefault="00C241D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181" w:type="dxa"/>
            <w:gridSpan w:val="9"/>
          </w:tcPr>
          <w:p w14:paraId="0FC9F43C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0060D0D1" w14:textId="77777777" w:rsidTr="00AA7532">
        <w:tc>
          <w:tcPr>
            <w:tcW w:w="2514" w:type="dxa"/>
            <w:gridSpan w:val="2"/>
          </w:tcPr>
          <w:p w14:paraId="336961D2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и (или) места пребывания</w:t>
            </w:r>
          </w:p>
        </w:tc>
        <w:tc>
          <w:tcPr>
            <w:tcW w:w="2699" w:type="dxa"/>
            <w:gridSpan w:val="8"/>
          </w:tcPr>
          <w:p w14:paraId="6CDA83D0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FAA31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0C30D55F" w14:textId="77777777" w:rsidR="00C241D4" w:rsidRPr="0081380B" w:rsidRDefault="00C241D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и (или) места пребывания</w:t>
            </w:r>
          </w:p>
        </w:tc>
        <w:tc>
          <w:tcPr>
            <w:tcW w:w="3181" w:type="dxa"/>
            <w:gridSpan w:val="9"/>
          </w:tcPr>
          <w:p w14:paraId="4876607F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5998B2F4" w14:textId="77777777" w:rsidTr="00AA7532">
        <w:tc>
          <w:tcPr>
            <w:tcW w:w="2514" w:type="dxa"/>
            <w:gridSpan w:val="2"/>
          </w:tcPr>
          <w:p w14:paraId="1D378BE3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699" w:type="dxa"/>
            <w:gridSpan w:val="8"/>
          </w:tcPr>
          <w:p w14:paraId="76FE5283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06C05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2C2CBC2E" w14:textId="77777777" w:rsidR="00C241D4" w:rsidRPr="0081380B" w:rsidRDefault="00C241D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181" w:type="dxa"/>
            <w:gridSpan w:val="9"/>
          </w:tcPr>
          <w:p w14:paraId="4B3C0BAC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F4" w:rsidRPr="0081380B" w14:paraId="135B6292" w14:textId="77777777" w:rsidTr="00AA7532">
        <w:tc>
          <w:tcPr>
            <w:tcW w:w="2514" w:type="dxa"/>
            <w:gridSpan w:val="2"/>
          </w:tcPr>
          <w:p w14:paraId="521622F1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dxa"/>
          </w:tcPr>
          <w:p w14:paraId="36474B65" w14:textId="77777777" w:rsidR="00473517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14:paraId="68244558" w14:textId="77777777" w:rsidR="00473517" w:rsidRPr="0081380B" w:rsidRDefault="00FB557F" w:rsidP="00FB55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401" w:type="dxa"/>
          </w:tcPr>
          <w:p w14:paraId="52853123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AE255" w14:textId="77777777" w:rsidR="00473517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6" w:type="dxa"/>
            <w:gridSpan w:val="4"/>
          </w:tcPr>
          <w:p w14:paraId="4E89AFD1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AD612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6D632EA7" w14:textId="77777777" w:rsidR="00473517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dxa"/>
          </w:tcPr>
          <w:p w14:paraId="1101ACC4" w14:textId="77777777" w:rsidR="00473517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" w:type="dxa"/>
          </w:tcPr>
          <w:p w14:paraId="084D847E" w14:textId="77777777" w:rsidR="00473517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657" w:type="dxa"/>
            <w:gridSpan w:val="3"/>
          </w:tcPr>
          <w:p w14:paraId="20E08C79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179C85C" w14:textId="77777777" w:rsidR="00473517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7" w:type="dxa"/>
            <w:gridSpan w:val="2"/>
          </w:tcPr>
          <w:p w14:paraId="1808596D" w14:textId="77777777" w:rsidR="00473517" w:rsidRPr="0081380B" w:rsidRDefault="0047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D4" w:rsidRPr="0081380B" w14:paraId="28EAB15F" w14:textId="77777777" w:rsidTr="00AA7532">
        <w:tc>
          <w:tcPr>
            <w:tcW w:w="2514" w:type="dxa"/>
            <w:gridSpan w:val="2"/>
          </w:tcPr>
          <w:p w14:paraId="33E148D1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аличии права внеочередного, первоочередного или преимущественного приёма</w:t>
            </w:r>
          </w:p>
        </w:tc>
        <w:tc>
          <w:tcPr>
            <w:tcW w:w="2699" w:type="dxa"/>
            <w:gridSpan w:val="8"/>
          </w:tcPr>
          <w:p w14:paraId="64B3423B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0B623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52583B59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аличии права внеочередного, первоочередного или преимущественного приёма</w:t>
            </w:r>
          </w:p>
        </w:tc>
        <w:tc>
          <w:tcPr>
            <w:tcW w:w="3181" w:type="dxa"/>
            <w:gridSpan w:val="9"/>
          </w:tcPr>
          <w:p w14:paraId="1DE9AEFC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F4" w:rsidRPr="0081380B" w14:paraId="4E531EA7" w14:textId="77777777" w:rsidTr="00AA7532">
        <w:tc>
          <w:tcPr>
            <w:tcW w:w="2514" w:type="dxa"/>
            <w:gridSpan w:val="2"/>
          </w:tcPr>
          <w:p w14:paraId="4EA3495A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обучении по АОП, согласие родителей</w:t>
            </w:r>
          </w:p>
        </w:tc>
        <w:tc>
          <w:tcPr>
            <w:tcW w:w="1542" w:type="dxa"/>
            <w:gridSpan w:val="5"/>
          </w:tcPr>
          <w:p w14:paraId="6941D23E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/нет потребность</w:t>
            </w:r>
          </w:p>
        </w:tc>
        <w:tc>
          <w:tcPr>
            <w:tcW w:w="1157" w:type="dxa"/>
            <w:gridSpan w:val="3"/>
          </w:tcPr>
          <w:p w14:paraId="1D2B787B" w14:textId="77777777" w:rsidR="00D737F4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</w:p>
          <w:p w14:paraId="27B9C600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гласен</w:t>
            </w:r>
          </w:p>
        </w:tc>
        <w:tc>
          <w:tcPr>
            <w:tcW w:w="283" w:type="dxa"/>
          </w:tcPr>
          <w:p w14:paraId="1CEDB423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</w:tcPr>
          <w:p w14:paraId="662456CA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обучении по АОП, согласие родителей</w:t>
            </w:r>
          </w:p>
        </w:tc>
        <w:tc>
          <w:tcPr>
            <w:tcW w:w="1277" w:type="dxa"/>
            <w:gridSpan w:val="4"/>
          </w:tcPr>
          <w:p w14:paraId="1B226671" w14:textId="77777777" w:rsidR="00D737F4" w:rsidRPr="0081380B" w:rsidRDefault="00D737F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/нет потребность</w:t>
            </w:r>
          </w:p>
        </w:tc>
        <w:tc>
          <w:tcPr>
            <w:tcW w:w="1904" w:type="dxa"/>
            <w:gridSpan w:val="5"/>
          </w:tcPr>
          <w:p w14:paraId="11C0B57A" w14:textId="77777777" w:rsidR="00D737F4" w:rsidRDefault="00D737F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</w:p>
          <w:p w14:paraId="28FEB42E" w14:textId="77777777" w:rsidR="00D737F4" w:rsidRPr="0081380B" w:rsidRDefault="00D737F4" w:rsidP="0016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гласен</w:t>
            </w:r>
          </w:p>
        </w:tc>
      </w:tr>
      <w:tr w:rsidR="00D737F4" w:rsidRPr="0081380B" w14:paraId="0A84E486" w14:textId="77777777" w:rsidTr="00AA7532"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14:paraId="65CBD39E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создании спец. условий обучения учащегося с ОВЗ</w:t>
            </w:r>
          </w:p>
        </w:tc>
        <w:tc>
          <w:tcPr>
            <w:tcW w:w="2699" w:type="dxa"/>
            <w:gridSpan w:val="8"/>
            <w:tcBorders>
              <w:bottom w:val="single" w:sz="4" w:space="0" w:color="auto"/>
            </w:tcBorders>
          </w:tcPr>
          <w:p w14:paraId="57824444" w14:textId="77777777" w:rsidR="00D737F4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14:paraId="3B81C5D0" w14:textId="77777777" w:rsidR="00D737F4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ПМПК:</w:t>
            </w:r>
          </w:p>
          <w:p w14:paraId="7C8E7F9F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Р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C2E669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</w:tcPr>
          <w:p w14:paraId="2D0DF022" w14:textId="77777777" w:rsidR="00D737F4" w:rsidRPr="0081380B" w:rsidRDefault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создании спец. условий обучения учащегося с ОВЗ</w:t>
            </w:r>
          </w:p>
        </w:tc>
        <w:tc>
          <w:tcPr>
            <w:tcW w:w="3181" w:type="dxa"/>
            <w:gridSpan w:val="9"/>
            <w:tcBorders>
              <w:bottom w:val="single" w:sz="4" w:space="0" w:color="auto"/>
            </w:tcBorders>
          </w:tcPr>
          <w:p w14:paraId="0AC225B8" w14:textId="77777777" w:rsidR="00D737F4" w:rsidRDefault="00D737F4" w:rsidP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14:paraId="552DB465" w14:textId="77777777" w:rsidR="00D737F4" w:rsidRDefault="00D737F4" w:rsidP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ПМПК:</w:t>
            </w:r>
          </w:p>
          <w:p w14:paraId="556E7B81" w14:textId="77777777" w:rsidR="00D737F4" w:rsidRPr="0081380B" w:rsidRDefault="00D737F4" w:rsidP="00D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Р</w:t>
            </w:r>
          </w:p>
        </w:tc>
      </w:tr>
      <w:tr w:rsidR="00FB557F" w:rsidRPr="0081380B" w14:paraId="77AD493A" w14:textId="77777777" w:rsidTr="00AA7532">
        <w:tc>
          <w:tcPr>
            <w:tcW w:w="426" w:type="dxa"/>
          </w:tcPr>
          <w:p w14:paraId="273FA84C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86" w:type="dxa"/>
            <w:gridSpan w:val="7"/>
          </w:tcPr>
          <w:p w14:paraId="50282740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образования</w:t>
            </w:r>
          </w:p>
        </w:tc>
        <w:tc>
          <w:tcPr>
            <w:tcW w:w="5965" w:type="dxa"/>
            <w:gridSpan w:val="16"/>
          </w:tcPr>
          <w:p w14:paraId="2F76B292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7F" w:rsidRPr="0081380B" w14:paraId="1D8A2C1F" w14:textId="77777777" w:rsidTr="00AA7532">
        <w:tc>
          <w:tcPr>
            <w:tcW w:w="426" w:type="dxa"/>
          </w:tcPr>
          <w:p w14:paraId="4DDF2D21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86" w:type="dxa"/>
            <w:gridSpan w:val="7"/>
          </w:tcPr>
          <w:p w14:paraId="05D33CF5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з числа языков народов РФ</w:t>
            </w:r>
          </w:p>
        </w:tc>
        <w:tc>
          <w:tcPr>
            <w:tcW w:w="5965" w:type="dxa"/>
            <w:gridSpan w:val="16"/>
          </w:tcPr>
          <w:p w14:paraId="13D6410C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7F" w:rsidRPr="0081380B" w14:paraId="2D9B92AF" w14:textId="77777777" w:rsidTr="00AA7532">
        <w:tc>
          <w:tcPr>
            <w:tcW w:w="426" w:type="dxa"/>
            <w:tcBorders>
              <w:bottom w:val="single" w:sz="4" w:space="0" w:color="auto"/>
            </w:tcBorders>
          </w:tcPr>
          <w:p w14:paraId="58CB7508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86" w:type="dxa"/>
            <w:gridSpan w:val="7"/>
            <w:tcBorders>
              <w:bottom w:val="single" w:sz="4" w:space="0" w:color="auto"/>
            </w:tcBorders>
          </w:tcPr>
          <w:p w14:paraId="10559099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язык Республики Крым</w:t>
            </w:r>
          </w:p>
        </w:tc>
        <w:tc>
          <w:tcPr>
            <w:tcW w:w="5965" w:type="dxa"/>
            <w:gridSpan w:val="16"/>
            <w:tcBorders>
              <w:bottom w:val="single" w:sz="4" w:space="0" w:color="auto"/>
            </w:tcBorders>
          </w:tcPr>
          <w:p w14:paraId="3D98E525" w14:textId="77777777" w:rsidR="00FB557F" w:rsidRPr="0081380B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7F" w:rsidRPr="0081380B" w14:paraId="69A32DDC" w14:textId="77777777" w:rsidTr="00AA753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72009" w14:textId="77777777" w:rsidR="00C241D4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4D8A7" w14:textId="77777777" w:rsidR="00FB557F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5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6146" w14:textId="77777777" w:rsidR="00C241D4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895C4" w14:textId="77777777" w:rsidR="00FB557F" w:rsidRDefault="00FB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тавом школы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</w:t>
            </w:r>
            <w:r w:rsidR="00C241D4">
              <w:rPr>
                <w:rFonts w:ascii="Times New Roman" w:hAnsi="Times New Roman" w:cs="Times New Roman"/>
                <w:sz w:val="20"/>
                <w:szCs w:val="20"/>
              </w:rPr>
              <w:t xml:space="preserve">ности, правами и </w:t>
            </w:r>
            <w:proofErr w:type="gramStart"/>
            <w:r w:rsidR="00C241D4">
              <w:rPr>
                <w:rFonts w:ascii="Times New Roman" w:hAnsi="Times New Roman" w:cs="Times New Roman"/>
                <w:sz w:val="20"/>
                <w:szCs w:val="20"/>
              </w:rPr>
              <w:t>обязанностями  обучающихся</w:t>
            </w:r>
            <w:proofErr w:type="gramEnd"/>
            <w:r w:rsidR="00C241D4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(а):</w:t>
            </w:r>
          </w:p>
          <w:p w14:paraId="32866A27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_________________ (подпись)</w:t>
            </w:r>
          </w:p>
        </w:tc>
      </w:tr>
      <w:tr w:rsidR="00C241D4" w:rsidRPr="0081380B" w14:paraId="4E331F03" w14:textId="77777777" w:rsidTr="00AA75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234D01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4DF169" w14:textId="77777777" w:rsidR="00C241D4" w:rsidRPr="0081380B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 согласие на обработку персональных данных</w:t>
            </w:r>
            <w:r w:rsidR="00D737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41D4" w:rsidRPr="0081380B" w14:paraId="16808E43" w14:textId="77777777" w:rsidTr="00AA7532">
        <w:tc>
          <w:tcPr>
            <w:tcW w:w="107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399613" w14:textId="77777777" w:rsidR="00C241D4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F2488" w14:textId="77777777" w:rsidR="00C241D4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2FC6" w14:textId="77777777" w:rsidR="00C241D4" w:rsidRDefault="00C2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                                    ______________________________                                  _____________________ </w:t>
            </w:r>
          </w:p>
          <w:p w14:paraId="295AABE1" w14:textId="77777777" w:rsidR="00C241D4" w:rsidRPr="00D737F4" w:rsidRDefault="00C241D4" w:rsidP="00C2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7F4">
              <w:rPr>
                <w:rFonts w:ascii="Times New Roman" w:hAnsi="Times New Roman" w:cs="Times New Roman"/>
                <w:sz w:val="18"/>
                <w:szCs w:val="18"/>
              </w:rPr>
              <w:t xml:space="preserve">          дата                                   </w:t>
            </w:r>
            <w:r w:rsidR="00D737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37F4">
              <w:rPr>
                <w:rFonts w:ascii="Times New Roman" w:hAnsi="Times New Roman" w:cs="Times New Roman"/>
                <w:sz w:val="18"/>
                <w:szCs w:val="18"/>
              </w:rPr>
              <w:t xml:space="preserve">      подпись представителя несовершеннолетнего                                              ФИО</w:t>
            </w:r>
          </w:p>
        </w:tc>
      </w:tr>
    </w:tbl>
    <w:p w14:paraId="67CB5814" w14:textId="77777777" w:rsidR="00DA6498" w:rsidRDefault="00DA6498" w:rsidP="0094239C">
      <w:pPr>
        <w:rPr>
          <w:rFonts w:ascii="Times New Roman" w:hAnsi="Times New Roman" w:cs="Times New Roman"/>
          <w:sz w:val="24"/>
          <w:szCs w:val="24"/>
        </w:rPr>
      </w:pPr>
    </w:p>
    <w:sectPr w:rsidR="00DA6498" w:rsidSect="006152A3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6971" w14:textId="77777777" w:rsidR="00226A7C" w:rsidRDefault="00226A7C" w:rsidP="00DA6498">
      <w:pPr>
        <w:spacing w:after="0" w:line="240" w:lineRule="auto"/>
      </w:pPr>
      <w:r>
        <w:separator/>
      </w:r>
    </w:p>
  </w:endnote>
  <w:endnote w:type="continuationSeparator" w:id="0">
    <w:p w14:paraId="7516FBB5" w14:textId="77777777" w:rsidR="00226A7C" w:rsidRDefault="00226A7C" w:rsidP="00DA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3799" w14:textId="77777777" w:rsidR="00226A7C" w:rsidRDefault="00226A7C" w:rsidP="00DA6498">
      <w:pPr>
        <w:spacing w:after="0" w:line="240" w:lineRule="auto"/>
      </w:pPr>
      <w:r>
        <w:separator/>
      </w:r>
    </w:p>
  </w:footnote>
  <w:footnote w:type="continuationSeparator" w:id="0">
    <w:p w14:paraId="5960FC92" w14:textId="77777777" w:rsidR="00226A7C" w:rsidRDefault="00226A7C" w:rsidP="00DA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22ED8"/>
    <w:multiLevelType w:val="hybridMultilevel"/>
    <w:tmpl w:val="A31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2C5"/>
    <w:rsid w:val="00006F5E"/>
    <w:rsid w:val="00097112"/>
    <w:rsid w:val="00226A7C"/>
    <w:rsid w:val="002D0107"/>
    <w:rsid w:val="00473517"/>
    <w:rsid w:val="004D36EC"/>
    <w:rsid w:val="006152A3"/>
    <w:rsid w:val="00684C11"/>
    <w:rsid w:val="007C01EA"/>
    <w:rsid w:val="0081380B"/>
    <w:rsid w:val="00827171"/>
    <w:rsid w:val="0094239C"/>
    <w:rsid w:val="00AA7532"/>
    <w:rsid w:val="00C241D4"/>
    <w:rsid w:val="00D162C5"/>
    <w:rsid w:val="00D737F4"/>
    <w:rsid w:val="00DA6498"/>
    <w:rsid w:val="00E031C9"/>
    <w:rsid w:val="00F04619"/>
    <w:rsid w:val="00FB557F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83E0"/>
  <w15:docId w15:val="{3A386719-CA5F-4EC1-8803-A42C0F9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6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6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98"/>
  </w:style>
  <w:style w:type="paragraph" w:styleId="a7">
    <w:name w:val="footer"/>
    <w:basedOn w:val="a"/>
    <w:link w:val="a8"/>
    <w:uiPriority w:val="99"/>
    <w:unhideWhenUsed/>
    <w:rsid w:val="00DA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98"/>
  </w:style>
  <w:style w:type="character" w:customStyle="1" w:styleId="20">
    <w:name w:val="Заголовок 2 Знак"/>
    <w:basedOn w:val="a0"/>
    <w:link w:val="2"/>
    <w:uiPriority w:val="9"/>
    <w:rsid w:val="00DA64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DA6498"/>
  </w:style>
  <w:style w:type="paragraph" w:customStyle="1" w:styleId="msonormalmrcssattr">
    <w:name w:val="msonormal_mr_css_attr"/>
    <w:basedOn w:val="a"/>
    <w:rsid w:val="00DA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rcssattr">
    <w:name w:val="msonormalcxspmiddle_mr_css_attr"/>
    <w:basedOn w:val="a"/>
    <w:rsid w:val="00DA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15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3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0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C4B-9D0F-441C-B9E2-5B641BC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Дмитрий Колодин</cp:lastModifiedBy>
  <cp:revision>6</cp:revision>
  <cp:lastPrinted>2021-02-17T10:35:00Z</cp:lastPrinted>
  <dcterms:created xsi:type="dcterms:W3CDTF">2021-02-17T06:16:00Z</dcterms:created>
  <dcterms:modified xsi:type="dcterms:W3CDTF">2021-03-16T19:39:00Z</dcterms:modified>
</cp:coreProperties>
</file>